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7956B58E" w:rsidR="006721B8" w:rsidRPr="006721B8" w:rsidRDefault="007517B6" w:rsidP="00040549">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40AA6418" w:rsidR="002F449F" w:rsidRDefault="008A59FA" w:rsidP="00D64CA5">
      <w:pPr>
        <w:pStyle w:val="BodyText"/>
        <w:rPr>
          <w:color w:val="222222"/>
          <w:shd w:val="clear" w:color="auto" w:fill="FFFFFF"/>
        </w:rPr>
      </w:pPr>
      <w:r>
        <w:rPr>
          <w:color w:val="222222"/>
          <w:shd w:val="clear" w:color="auto" w:fill="FFFFFF"/>
        </w:rPr>
        <w:t>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w:t>
      </w:r>
      <w:r w:rsidR="00597988">
        <w:rPr>
          <w:color w:val="222222"/>
          <w:shd w:val="clear" w:color="auto" w:fill="FFFFFF"/>
        </w:rPr>
        <w:t xml:space="preserve"> or available water</w:t>
      </w:r>
      <w:r>
        <w:rPr>
          <w:color w:val="222222"/>
          <w:shd w:val="clear" w:color="auto" w:fill="FFFFFF"/>
        </w:rPr>
        <w:t xml:space="preserve">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lastRenderedPageBreak/>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The Agricultural Water Use 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7777777"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078038B5"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xml:space="preserve">, </w:t>
      </w:r>
      <w:r w:rsidR="00DF38FD">
        <w:lastRenderedPageBreak/>
        <w:t>including distributed energy and water consumption by plants</w:t>
      </w:r>
      <w:r w:rsidR="006236EB">
        <w:t xml:space="preserve"> (</w:t>
      </w:r>
      <w:proofErr w:type="spellStart"/>
      <w:r w:rsidR="006236EB">
        <w:t>Markstrom</w:t>
      </w:r>
      <w:proofErr w:type="spellEnd"/>
      <w:r w:rsidR="006236EB">
        <w:t xml:space="preserve"> et al., 2008)</w:t>
      </w:r>
      <w:r w:rsidR="00DF38FD">
        <w:t>.</w:t>
      </w:r>
      <w:r w:rsidR="008D00FD">
        <w:t xml:space="preserve"> GSFLOW can simulate partitioning of precipitation into snowpack, runoff, ET, and groundwater flow using energy and water balance approaches (</w:t>
      </w:r>
      <w:proofErr w:type="spellStart"/>
      <w:r w:rsidR="008D00FD">
        <w:t>Markstrom</w:t>
      </w:r>
      <w:proofErr w:type="spellEnd"/>
      <w:r w:rsidR="008D00FD">
        <w:t xml:space="preserve"> et al., 2008).</w:t>
      </w:r>
    </w:p>
    <w:p w14:paraId="1DD0CECE" w14:textId="77777777" w:rsidR="00A240A0" w:rsidRDefault="00533E3B" w:rsidP="00F43A45">
      <w:pPr>
        <w:pStyle w:val="BodyText"/>
      </w:pPr>
      <w:r>
        <w:t xml:space="preserve">MODFLOW </w:t>
      </w:r>
      <w:r w:rsidR="001B4815">
        <w:t>and GSFLOW have</w:t>
      </w:r>
      <w:r w:rsidR="005E44F7">
        <w:t xml:space="preserve"> been used for simulating </w:t>
      </w:r>
      <w:r w:rsidR="00F06514">
        <w:t>regional 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932DF0">
        <w:t>net irrigation water requirement (</w:t>
      </w:r>
      <w:r w:rsidR="00355AA9">
        <w:t>NIWR</w:t>
      </w:r>
      <w:r w:rsidR="00932DF0">
        <w:t>)</w:t>
      </w:r>
      <w:r w:rsidR="00924D09">
        <w:t xml:space="preserve"> </w:t>
      </w:r>
      <w:r w:rsidR="005D0A46">
        <w:t>is</w:t>
      </w:r>
      <w:r w:rsidR="00425145">
        <w:t xml:space="preserve"> 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2D44620E"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 xml:space="preserve">energy and </w:t>
      </w:r>
      <w:r w:rsidR="00052732">
        <w:t>field</w:t>
      </w:r>
      <w:r w:rsidR="009C3EF5">
        <w:t>-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evolving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w:t>
      </w:r>
      <w:r w:rsidR="000750A2">
        <w:t xml:space="preserve">pumping during </w:t>
      </w:r>
      <w:r w:rsidR="0020763E">
        <w:t xml:space="preserve">model </w:t>
      </w:r>
      <w:r w:rsidR="000750A2">
        <w:t xml:space="preserve">calibration </w:t>
      </w:r>
      <w:r w:rsidR="00D3495C">
        <w:t xml:space="preserve">(e.g., </w:t>
      </w:r>
      <w:r w:rsidR="00D3495C" w:rsidRPr="00D3495C">
        <w:t>Huntington</w:t>
      </w:r>
      <w:r w:rsidR="00D3495C">
        <w:t xml:space="preserve"> et al., </w:t>
      </w:r>
      <w:r w:rsidR="00D3495C" w:rsidRPr="00D3495C">
        <w:t>2017).</w:t>
      </w:r>
    </w:p>
    <w:p w14:paraId="56CA5AC6" w14:textId="7EA5F805"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w:t>
      </w:r>
      <w:r w:rsidR="00D7218A">
        <w:lastRenderedPageBreak/>
        <w:t>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4492CCD6"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0569E330"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w:t>
      </w:r>
      <w:r w:rsidR="00EE49BD">
        <w:t>UZF</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w:t>
      </w:r>
      <w:r w:rsidR="00E1677D">
        <w:lastRenderedPageBreak/>
        <w:t>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B32335">
        <w:t>field</w:t>
      </w:r>
      <w:r w:rsidR="005634C5">
        <w:t>-water balance</w:t>
      </w:r>
      <w:r w:rsidR="00D43273">
        <w:t xml:space="preserve"> (</w:t>
      </w:r>
      <w:proofErr w:type="spellStart"/>
      <w:r w:rsidR="00D43273">
        <w:t>Markstrom</w:t>
      </w:r>
      <w:proofErr w:type="spellEnd"/>
      <w:r w:rsidR="00D43273">
        <w:t xml:space="preserve"> </w:t>
      </w:r>
      <w:r w:rsidR="009F0064">
        <w:t>et al.,</w:t>
      </w:r>
      <w:r w:rsidR="00D43273">
        <w:t xml:space="preserve"> 2008)</w:t>
      </w:r>
      <w:r w:rsidR="001D10F5">
        <w:t>. Surface water and groundwater return flow is routed to receiving water bodies or aquifer</w:t>
      </w:r>
      <w:r w:rsidR="00B60F04">
        <w:t>s</w:t>
      </w:r>
      <w:r w:rsidR="005634C5">
        <w:t xml:space="preserve">. </w:t>
      </w:r>
    </w:p>
    <w:p w14:paraId="74FECFFF" w14:textId="4060A0A0" w:rsidR="00D0273B" w:rsidRDefault="00D0273B" w:rsidP="000B0819">
      <w:pPr>
        <w:pStyle w:val="BodyText"/>
      </w:pPr>
      <w:r>
        <w:t xml:space="preserve">All exchanges </w:t>
      </w:r>
      <w:r w:rsidR="00E77400">
        <w:t xml:space="preserve">of irrigation water </w:t>
      </w:r>
      <w:r>
        <w:t xml:space="preserve">between different </w:t>
      </w:r>
      <w:r w:rsidR="007E300B">
        <w:t xml:space="preserve">MODFLOW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15363E48"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rsidR="007E300B">
        <w:t xml:space="preserve"> and irrigation technique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w:t>
      </w:r>
      <w:r w:rsidR="007E300B">
        <w:t>, including hypothetical irrigated regions</w:t>
      </w:r>
      <w:r w:rsidR="00673804">
        <w:t xml:space="preserve">. </w:t>
      </w:r>
      <w:r w:rsidR="00434F73">
        <w:t>Previously p</w:t>
      </w:r>
      <w:r w:rsidR="00FE4384">
        <w:t>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w:t>
      </w:r>
      <w:r w:rsidR="00B530FC">
        <w:lastRenderedPageBreak/>
        <w:t xml:space="preserve">simulations </w:t>
      </w:r>
      <w:r w:rsidR="008875CA">
        <w:t>that are used by the AG Package</w:t>
      </w:r>
      <w:r w:rsidR="00B530FC">
        <w:t xml:space="preserve"> (Harbaugh, 2005; </w:t>
      </w:r>
      <w:proofErr w:type="spellStart"/>
      <w:r w:rsidR="00B530FC">
        <w:t>Markstrom</w:t>
      </w:r>
      <w:proofErr w:type="spellEnd"/>
      <w:r w:rsidR="00B530FC">
        <w:t xml:space="preserve"> </w:t>
      </w:r>
      <w:r w:rsidR="009F0064">
        <w:t>et al.,</w:t>
      </w:r>
      <w:r w:rsidR="00B530FC">
        <w:t xml:space="preserve"> 2008; Niswonger </w:t>
      </w:r>
      <w:r w:rsidR="009F0064">
        <w:t>et al.,</w:t>
      </w:r>
      <w:r w:rsidR="00B530FC">
        <w:t xml:space="preserve"> 2011).</w:t>
      </w:r>
    </w:p>
    <w:p w14:paraId="5E854644" w14:textId="4815E911" w:rsidR="00FD07C1" w:rsidRDefault="00FD07C1" w:rsidP="00190617">
      <w:pPr>
        <w:pStyle w:val="Heading1"/>
        <w:autoSpaceDE w:val="0"/>
      </w:pPr>
      <w:r>
        <w:t>Methods</w:t>
      </w:r>
    </w:p>
    <w:p w14:paraId="530BD15A" w14:textId="6EFC02C7" w:rsidR="00FD07C1" w:rsidRDefault="00190617" w:rsidP="00401D0C">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5ADCDB8B" w14:textId="42D1C277" w:rsidR="0014150E" w:rsidRDefault="00ED0169" w:rsidP="00401D0C">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rsidR="00EE49BD">
        <w:t>UZF</w:t>
      </w:r>
      <w:r w:rsidR="00CF6B50">
        <w:t xml:space="preserve"> cells or PRMS HRUs</w:t>
      </w:r>
      <w:r w:rsidR="00074804">
        <w:t>, and</w:t>
      </w:r>
      <w:r w:rsidR="00CF6B50">
        <w:t xml:space="preserve"> ET </w:t>
      </w:r>
      <w:r w:rsidR="00F55847">
        <w:t>can be</w:t>
      </w:r>
      <w:r w:rsidR="0014150E">
        <w:t xml:space="preserve"> simulated by </w:t>
      </w:r>
      <w:r w:rsidR="00EE49BD">
        <w:t>UZF</w:t>
      </w:r>
      <w:r w:rsidR="0014150E">
        <w:t xml:space="preserve">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D751C4"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w:t>
      </w:r>
      <w:r w:rsidR="006F0497">
        <w:lastRenderedPageBreak/>
        <w:t>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D751C4"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57190D7D"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w:t>
      </w:r>
      <w:r w:rsidR="00310852">
        <w:t xml:space="preserve"> and/or thin</w:t>
      </w:r>
      <w:r w:rsidR="009E6B16">
        <w:t xml:space="preserve"> soils</w:t>
      </w:r>
      <w:r w:rsidR="00FE23A7">
        <w:t>.</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69ED2634"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w:t>
      </w:r>
      <w:r w:rsidR="00530F61">
        <w:lastRenderedPageBreak/>
        <w:t xml:space="preserve">return flows can occur during delivery and </w:t>
      </w:r>
      <w:r w:rsidR="009328FC">
        <w:t>on farm</w:t>
      </w:r>
      <w:r w:rsidR="00B84691">
        <w:t>s</w:t>
      </w:r>
      <w:r w:rsidR="00530F61">
        <w:t>.</w:t>
      </w:r>
      <w:r w:rsidR="00FE23A7">
        <w:t xml:space="preserve"> Groundwater return flows are simulated.</w:t>
      </w:r>
    </w:p>
    <w:p w14:paraId="2863C665" w14:textId="6CB80DC1"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w:t>
      </w:r>
      <w:r w:rsidR="009F0064">
        <w:t>et 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64A84B53" w:rsidR="00AB3265" w:rsidRDefault="00D751C4"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 or by the PRMS </w:t>
      </w:r>
      <w:proofErr w:type="spellStart"/>
      <w:r w:rsidR="00CD15CE">
        <w:t>Soilzone</w:t>
      </w:r>
      <w:proofErr w:type="spellEnd"/>
      <w:r w:rsidR="00CD15CE">
        <w:t xml:space="preserve"> Module using a kinematic</w:t>
      </w:r>
      <w:r w:rsidR="005676D3">
        <w:t>-</w:t>
      </w:r>
      <w:r w:rsidR="00CD15CE">
        <w:t>wave formulation or nonlinear soil-water reservoir approach, respectively (</w:t>
      </w:r>
      <w:proofErr w:type="spellStart"/>
      <w:r w:rsidR="00CD15CE">
        <w:t>Markstrom</w:t>
      </w:r>
      <w:proofErr w:type="spellEnd"/>
      <w:r w:rsidR="00CD15CE">
        <w:t xml:space="preserve"> </w:t>
      </w:r>
      <w:r w:rsidR="009F0064">
        <w:t>et al.,</w:t>
      </w:r>
      <w:r w:rsidR="00CD15CE">
        <w:t xml:space="preserve"> 2008). </w:t>
      </w:r>
    </w:p>
    <w:p w14:paraId="419FBB2C" w14:textId="4C9AC6E1" w:rsidR="003D5AA7" w:rsidRDefault="00AB3265" w:rsidP="00BF7D22">
      <w:pPr>
        <w:pStyle w:val="BodyText"/>
      </w:pPr>
      <w:r>
        <w:lastRenderedPageBreak/>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00460605">
        <w:t xml:space="preserve"> for GSFLOW</w:t>
      </w:r>
      <w:r w:rsidRPr="00AB3265">
        <w:t xml:space="preserve"> </w:t>
      </w:r>
      <w:r>
        <w:t>was added to support the AG Package</w:t>
      </w:r>
      <w:r w:rsidR="0021291F">
        <w:t xml:space="preserve"> that uses</w:t>
      </w:r>
      <w:r>
        <w:t xml:space="preserve"> a</w:t>
      </w:r>
      <w:r w:rsidRPr="00AB3265">
        <w:t xml:space="preserve"> pressure gradient approach.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p w14:paraId="08A1CCD2" w14:textId="046FD6ED" w:rsidR="003D5AA7" w:rsidRDefault="00D751C4"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w:t>
      </w:r>
      <w:r w:rsidR="00EB2927">
        <w:t>4</w:t>
      </w:r>
      <w:r w:rsidR="00F306C4">
        <w:t>)</w:t>
      </w:r>
    </w:p>
    <w:p w14:paraId="1FF1BE34" w14:textId="5DE16187"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21F85FC8"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1E2E113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w:t>
      </w:r>
      <w:bookmarkStart w:id="2" w:name="_GoBack"/>
      <w:bookmarkEnd w:id="2"/>
      <w:r w:rsidR="00976A95">
        <w:t xml:space="preserve">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D751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D751C4"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48F24E9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D751C4"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D751C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D751C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D751C4"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D751C4"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D751C4"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lastRenderedPageBreak/>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D751C4"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D751C4"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D751C4"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D751C4"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1FC2361E"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xml:space="preserve">, and ET is simulated using energy and water balance formulations, and water is explicitly diverted and/or </w:t>
      </w:r>
      <w:r w:rsidR="00B54742">
        <w:lastRenderedPageBreak/>
        <w:t>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3"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11F21D5E" w:rsidR="00973640" w:rsidRDefault="008715A9" w:rsidP="008715A9">
      <w:pPr>
        <w:pStyle w:val="BodyText"/>
        <w:ind w:firstLine="0"/>
      </w:pPr>
      <w:r w:rsidRPr="008715A9">
        <w:rPr>
          <w:noProof/>
        </w:rPr>
        <w:lastRenderedPageBreak/>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3"/>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5EC97B3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0C52144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r w:rsidR="002D11C1">
        <w:t>A total of 3,440 acres are irrigated for agriculture in the central part of the basin; irrigation water is diverted from the Green River and pumped from the shallow aquifer beneath the fields.</w:t>
      </w:r>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3BBC41AE"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80681D2" w:rsidR="00A848B8"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w:t>
      </w:r>
      <w:r w:rsidR="007B3E36">
        <w:t>4</w:t>
      </w:r>
      <w:r w:rsidR="005D174E">
        <w:t>).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r w:rsidR="00D01318">
        <w:t>M</w:t>
      </w:r>
      <w:r w:rsidR="007F472C">
        <w:t xml:space="preserve">aximum surface water diversions rates were set within the SFR Package time series input files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stream from which water is diverted to control diversion amounts during the irrigation season</w:t>
      </w:r>
      <w:r w:rsidR="007F472C">
        <w:t>.</w:t>
      </w:r>
      <w:r w:rsidR="006245CA">
        <w:t xml:space="preserve"> Soil and crop properties for EP1a are like the fine-textured soil shown in Table 1. </w:t>
      </w:r>
    </w:p>
    <w:p w14:paraId="355260E1" w14:textId="122A70C5"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Note that although the inflow hydrographs were difference for the simulations, the valley precipitation was assumed equal</w:t>
      </w:r>
      <w:r w:rsidR="008556D1">
        <w:t>.</w:t>
      </w:r>
      <w:r w:rsidR="006024F7">
        <w:t xml:space="preserve"> </w:t>
      </w:r>
    </w:p>
    <w:p w14:paraId="5A53C824" w14:textId="7B5025DF" w:rsidR="00110B5E" w:rsidRDefault="007B3E36" w:rsidP="009A17C1">
      <w:pPr>
        <w:pStyle w:val="BodyText"/>
        <w:ind w:firstLine="0"/>
      </w:pPr>
      <w:r w:rsidRPr="007B3E36">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7C58A43F" w:rsidR="00A91F70" w:rsidRDefault="007B3E36" w:rsidP="00614310">
      <w:pPr>
        <w:pStyle w:val="BodyText"/>
        <w:ind w:firstLine="0"/>
      </w:pPr>
      <w:r w:rsidRPr="007B3E36">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4145ABF8"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A038C5">
        <w:t xml:space="preserve">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3F5715BC" w:rsidR="00CB0BE3" w:rsidRDefault="00815702" w:rsidP="000251AE">
      <w:pPr>
        <w:pStyle w:val="Heading1"/>
        <w:numPr>
          <w:ilvl w:val="0"/>
          <w:numId w:val="0"/>
        </w:numPr>
        <w:autoSpaceDE w:val="0"/>
        <w:ind w:left="432" w:hanging="432"/>
      </w:pPr>
      <w:r w:rsidRPr="00815702">
        <w:lastRenderedPageBreak/>
        <w:drawing>
          <wp:inline distT="0" distB="0" distL="0" distR="0" wp14:anchorId="0AE996E1" wp14:editId="2ADE4834">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8185"/>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1"/>
          <w:footerReference w:type="first" r:id="rId22"/>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3"/>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AD9C5" w14:textId="77777777" w:rsidR="00375D07" w:rsidRDefault="00375D07">
      <w:pPr>
        <w:spacing w:line="240" w:lineRule="auto"/>
      </w:pPr>
      <w:r>
        <w:separator/>
      </w:r>
    </w:p>
  </w:endnote>
  <w:endnote w:type="continuationSeparator" w:id="0">
    <w:p w14:paraId="443C0903" w14:textId="77777777" w:rsidR="00375D07" w:rsidRDefault="0037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D751C4" w:rsidRPr="004126AC" w:rsidRDefault="00D751C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D751C4" w:rsidRDefault="00D751C4" w:rsidP="00AE5423">
    <w:pPr>
      <w:pStyle w:val="Footer"/>
    </w:pPr>
    <w:r>
      <w:t>AG Package agricultural water use package</w:t>
    </w:r>
  </w:p>
  <w:p w14:paraId="57AA55E1" w14:textId="77777777" w:rsidR="00D751C4" w:rsidRDefault="00D751C4" w:rsidP="00AE5423">
    <w:pPr>
      <w:pStyle w:val="Footer"/>
    </w:pPr>
    <w:r>
      <w:t>ET evapotranspiration</w:t>
    </w:r>
  </w:p>
  <w:p w14:paraId="3CAD7786" w14:textId="77777777" w:rsidR="00D751C4" w:rsidRDefault="00D751C4" w:rsidP="00AE5423">
    <w:pPr>
      <w:pStyle w:val="Footer"/>
    </w:pPr>
    <w:r>
      <w:t>GIWR gross irrigation water requirement</w:t>
    </w:r>
  </w:p>
  <w:p w14:paraId="65CF20E6" w14:textId="77777777" w:rsidR="00D751C4" w:rsidRDefault="00D751C4" w:rsidP="00AE5423">
    <w:pPr>
      <w:pStyle w:val="Footer"/>
    </w:pPr>
    <w:r>
      <w:t>GSFLOW groundwater surface water flow model, integrates MODFLOW and PRMS</w:t>
    </w:r>
  </w:p>
  <w:p w14:paraId="562E13DC" w14:textId="56C68657" w:rsidR="00D751C4" w:rsidRDefault="00D751C4" w:rsidP="00AE5423">
    <w:pPr>
      <w:pStyle w:val="Footer"/>
    </w:pPr>
    <w:r>
      <w:t>HRU hydrologic response units</w:t>
    </w:r>
  </w:p>
  <w:p w14:paraId="40BCC5E0" w14:textId="77777777" w:rsidR="00D751C4" w:rsidRDefault="00D751C4" w:rsidP="00AE5423">
    <w:pPr>
      <w:pStyle w:val="Footer"/>
    </w:pPr>
    <w:r>
      <w:t>MODFLOW modular groundwater flow model</w:t>
    </w:r>
  </w:p>
  <w:p w14:paraId="24FFEBE2" w14:textId="5E6CDB72" w:rsidR="00D751C4" w:rsidRDefault="00D751C4" w:rsidP="00AE5423">
    <w:pPr>
      <w:pStyle w:val="Footer"/>
    </w:pPr>
    <w:r>
      <w:t>MODSIM generalized river basin decision support system and network flow model</w:t>
    </w:r>
  </w:p>
  <w:p w14:paraId="0908F7D9" w14:textId="112B8BBE" w:rsidR="00D751C4" w:rsidRDefault="00D751C4" w:rsidP="00AE5423">
    <w:pPr>
      <w:pStyle w:val="Footer"/>
    </w:pPr>
    <w:r>
      <w:t>NIWR net irrigation water requirement</w:t>
    </w:r>
  </w:p>
  <w:p w14:paraId="381902E5" w14:textId="77777777" w:rsidR="00D751C4" w:rsidRDefault="00D751C4" w:rsidP="00AE5423">
    <w:pPr>
      <w:pStyle w:val="Footer"/>
    </w:pPr>
    <w:r>
      <w:t>PRMS precipitation runoff modeling system</w:t>
    </w:r>
  </w:p>
  <w:p w14:paraId="3290D479" w14:textId="6E321F3A" w:rsidR="00D751C4" w:rsidRDefault="00D751C4" w:rsidP="00AE5423">
    <w:pPr>
      <w:pStyle w:val="Footer"/>
    </w:pPr>
    <w:r>
      <w:t>SFR streamflow routing package for MODFLOW</w:t>
    </w:r>
  </w:p>
  <w:p w14:paraId="57DB31FB" w14:textId="7933F228" w:rsidR="00D751C4" w:rsidRDefault="00D751C4" w:rsidP="00AE5423">
    <w:pPr>
      <w:pStyle w:val="Footer"/>
    </w:pPr>
    <w:r>
      <w:t>UZF unsaturated-zone flow package for MODFLOW</w:t>
    </w:r>
  </w:p>
  <w:p w14:paraId="43A37BCD" w14:textId="77777777" w:rsidR="00D751C4" w:rsidRDefault="00D75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D751C4" w:rsidRDefault="00D7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7E4C" w14:textId="77777777" w:rsidR="00375D07" w:rsidRDefault="00375D07">
      <w:pPr>
        <w:spacing w:line="240" w:lineRule="auto"/>
      </w:pPr>
      <w:r>
        <w:separator/>
      </w:r>
    </w:p>
  </w:footnote>
  <w:footnote w:type="continuationSeparator" w:id="0">
    <w:p w14:paraId="34EF2465" w14:textId="77777777" w:rsidR="00375D07" w:rsidRDefault="00375D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549"/>
    <w:rsid w:val="00040B32"/>
    <w:rsid w:val="00041613"/>
    <w:rsid w:val="0004186D"/>
    <w:rsid w:val="000441CF"/>
    <w:rsid w:val="00044557"/>
    <w:rsid w:val="000455B4"/>
    <w:rsid w:val="00045CA8"/>
    <w:rsid w:val="00047108"/>
    <w:rsid w:val="00047468"/>
    <w:rsid w:val="00051039"/>
    <w:rsid w:val="0005130C"/>
    <w:rsid w:val="00051BD8"/>
    <w:rsid w:val="00051D83"/>
    <w:rsid w:val="00052732"/>
    <w:rsid w:val="00052F4C"/>
    <w:rsid w:val="00054BA5"/>
    <w:rsid w:val="000571EC"/>
    <w:rsid w:val="000574ED"/>
    <w:rsid w:val="0006037D"/>
    <w:rsid w:val="000604D0"/>
    <w:rsid w:val="00061AC9"/>
    <w:rsid w:val="00063324"/>
    <w:rsid w:val="00063AB8"/>
    <w:rsid w:val="00063C86"/>
    <w:rsid w:val="0006475F"/>
    <w:rsid w:val="00065C99"/>
    <w:rsid w:val="000674EF"/>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A12EC"/>
    <w:rsid w:val="000A2EA6"/>
    <w:rsid w:val="000A306E"/>
    <w:rsid w:val="000A3A7A"/>
    <w:rsid w:val="000A47AA"/>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237E0"/>
    <w:rsid w:val="00124133"/>
    <w:rsid w:val="00124690"/>
    <w:rsid w:val="00124C93"/>
    <w:rsid w:val="00130796"/>
    <w:rsid w:val="00130A42"/>
    <w:rsid w:val="0013517D"/>
    <w:rsid w:val="0014150E"/>
    <w:rsid w:val="0014397F"/>
    <w:rsid w:val="00143E7A"/>
    <w:rsid w:val="001455B5"/>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1C1"/>
    <w:rsid w:val="002D1A91"/>
    <w:rsid w:val="002D3579"/>
    <w:rsid w:val="002D5335"/>
    <w:rsid w:val="002D5C67"/>
    <w:rsid w:val="002E17FB"/>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0852"/>
    <w:rsid w:val="00311507"/>
    <w:rsid w:val="00311575"/>
    <w:rsid w:val="00312EB6"/>
    <w:rsid w:val="00314DE5"/>
    <w:rsid w:val="00315A3C"/>
    <w:rsid w:val="00315E15"/>
    <w:rsid w:val="003166D4"/>
    <w:rsid w:val="00317EFC"/>
    <w:rsid w:val="00320154"/>
    <w:rsid w:val="0032140C"/>
    <w:rsid w:val="003235D1"/>
    <w:rsid w:val="00327F52"/>
    <w:rsid w:val="003323AB"/>
    <w:rsid w:val="00334235"/>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0BF"/>
    <w:rsid w:val="00492F58"/>
    <w:rsid w:val="0049378E"/>
    <w:rsid w:val="004945C6"/>
    <w:rsid w:val="00494BB8"/>
    <w:rsid w:val="00497277"/>
    <w:rsid w:val="004A11E3"/>
    <w:rsid w:val="004A120A"/>
    <w:rsid w:val="004A3980"/>
    <w:rsid w:val="004A40D4"/>
    <w:rsid w:val="004A7735"/>
    <w:rsid w:val="004B0956"/>
    <w:rsid w:val="004B1FE0"/>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5650"/>
    <w:rsid w:val="005A5804"/>
    <w:rsid w:val="005A5E9B"/>
    <w:rsid w:val="005A6BDE"/>
    <w:rsid w:val="005B1A6E"/>
    <w:rsid w:val="005B25CA"/>
    <w:rsid w:val="005B2C71"/>
    <w:rsid w:val="005B2D33"/>
    <w:rsid w:val="005B3BDC"/>
    <w:rsid w:val="005B4CBC"/>
    <w:rsid w:val="005B5E24"/>
    <w:rsid w:val="005C2DE4"/>
    <w:rsid w:val="005C3BCB"/>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24F7"/>
    <w:rsid w:val="00606C8B"/>
    <w:rsid w:val="006126F0"/>
    <w:rsid w:val="0061353B"/>
    <w:rsid w:val="00614310"/>
    <w:rsid w:val="00614507"/>
    <w:rsid w:val="006213EB"/>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3696"/>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5FF"/>
    <w:rsid w:val="00785F8F"/>
    <w:rsid w:val="00790627"/>
    <w:rsid w:val="007912A0"/>
    <w:rsid w:val="00792B73"/>
    <w:rsid w:val="007940A3"/>
    <w:rsid w:val="007946B5"/>
    <w:rsid w:val="007954F4"/>
    <w:rsid w:val="00796A92"/>
    <w:rsid w:val="007A3BCD"/>
    <w:rsid w:val="007A7C28"/>
    <w:rsid w:val="007B027C"/>
    <w:rsid w:val="007B1475"/>
    <w:rsid w:val="007B395F"/>
    <w:rsid w:val="007B3E36"/>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A95"/>
    <w:rsid w:val="007D0F8A"/>
    <w:rsid w:val="007D32F3"/>
    <w:rsid w:val="007D5EE0"/>
    <w:rsid w:val="007D6416"/>
    <w:rsid w:val="007D67CD"/>
    <w:rsid w:val="007D7F03"/>
    <w:rsid w:val="007E300B"/>
    <w:rsid w:val="007E3028"/>
    <w:rsid w:val="007E3EBA"/>
    <w:rsid w:val="007E4318"/>
    <w:rsid w:val="007E4940"/>
    <w:rsid w:val="007E64BA"/>
    <w:rsid w:val="007E7328"/>
    <w:rsid w:val="007F035E"/>
    <w:rsid w:val="007F0D6F"/>
    <w:rsid w:val="007F1D21"/>
    <w:rsid w:val="007F219B"/>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F47"/>
    <w:rsid w:val="0086676E"/>
    <w:rsid w:val="00867687"/>
    <w:rsid w:val="0087062D"/>
    <w:rsid w:val="00870D9D"/>
    <w:rsid w:val="008715A9"/>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3D3F"/>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EA0"/>
    <w:rsid w:val="00AD0038"/>
    <w:rsid w:val="00AD1BBE"/>
    <w:rsid w:val="00AD76E3"/>
    <w:rsid w:val="00AD7839"/>
    <w:rsid w:val="00AE08A5"/>
    <w:rsid w:val="00AE2C45"/>
    <w:rsid w:val="00AE3CC7"/>
    <w:rsid w:val="00AE53EC"/>
    <w:rsid w:val="00AE5423"/>
    <w:rsid w:val="00AE601E"/>
    <w:rsid w:val="00AE67B9"/>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335"/>
    <w:rsid w:val="00B32433"/>
    <w:rsid w:val="00B32C9F"/>
    <w:rsid w:val="00B33EA6"/>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0CEC"/>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583"/>
    <w:rsid w:val="00CA7738"/>
    <w:rsid w:val="00CB0BE3"/>
    <w:rsid w:val="00CB4047"/>
    <w:rsid w:val="00CB5357"/>
    <w:rsid w:val="00CB55D9"/>
    <w:rsid w:val="00CB7A2E"/>
    <w:rsid w:val="00CC2CAE"/>
    <w:rsid w:val="00CC51DF"/>
    <w:rsid w:val="00CC5266"/>
    <w:rsid w:val="00CC6CA8"/>
    <w:rsid w:val="00CD0A0E"/>
    <w:rsid w:val="00CD1271"/>
    <w:rsid w:val="00CD15CE"/>
    <w:rsid w:val="00CD2431"/>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1318"/>
    <w:rsid w:val="00D01C7D"/>
    <w:rsid w:val="00D024B9"/>
    <w:rsid w:val="00D0273B"/>
    <w:rsid w:val="00D02BDD"/>
    <w:rsid w:val="00D0307E"/>
    <w:rsid w:val="00D054F2"/>
    <w:rsid w:val="00D0740D"/>
    <w:rsid w:val="00D12861"/>
    <w:rsid w:val="00D13112"/>
    <w:rsid w:val="00D137B4"/>
    <w:rsid w:val="00D14BA7"/>
    <w:rsid w:val="00D15AB7"/>
    <w:rsid w:val="00D15DA6"/>
    <w:rsid w:val="00D17545"/>
    <w:rsid w:val="00D1798E"/>
    <w:rsid w:val="00D21009"/>
    <w:rsid w:val="00D23472"/>
    <w:rsid w:val="00D24677"/>
    <w:rsid w:val="00D24BED"/>
    <w:rsid w:val="00D2581C"/>
    <w:rsid w:val="00D265A9"/>
    <w:rsid w:val="00D27B82"/>
    <w:rsid w:val="00D27FF8"/>
    <w:rsid w:val="00D311AA"/>
    <w:rsid w:val="00D3495C"/>
    <w:rsid w:val="00D34EF4"/>
    <w:rsid w:val="00D36197"/>
    <w:rsid w:val="00D37268"/>
    <w:rsid w:val="00D400B0"/>
    <w:rsid w:val="00D410CD"/>
    <w:rsid w:val="00D43273"/>
    <w:rsid w:val="00D43B05"/>
    <w:rsid w:val="00D46B3F"/>
    <w:rsid w:val="00D46C6C"/>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7FC5"/>
    <w:rsid w:val="00DA2859"/>
    <w:rsid w:val="00DA2EE2"/>
    <w:rsid w:val="00DA30F1"/>
    <w:rsid w:val="00DA604D"/>
    <w:rsid w:val="00DB259F"/>
    <w:rsid w:val="00DB31B5"/>
    <w:rsid w:val="00DB3B40"/>
    <w:rsid w:val="00DB78D1"/>
    <w:rsid w:val="00DB79C5"/>
    <w:rsid w:val="00DC08DE"/>
    <w:rsid w:val="00DC0B81"/>
    <w:rsid w:val="00DC14A9"/>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5EAD"/>
    <w:rsid w:val="00EA696D"/>
    <w:rsid w:val="00EA7A97"/>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4022-5DFE-4AD8-9C1B-5394DC24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9452</TotalTime>
  <Pages>40</Pages>
  <Words>7614</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85</cp:revision>
  <cp:lastPrinted>2017-08-01T14:27:00Z</cp:lastPrinted>
  <dcterms:created xsi:type="dcterms:W3CDTF">2018-09-12T20:59:00Z</dcterms:created>
  <dcterms:modified xsi:type="dcterms:W3CDTF">2019-04-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